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98" w:rsidRDefault="00027A98" w:rsidP="00EB00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важаемые родители!</w:t>
      </w:r>
    </w:p>
    <w:p w:rsidR="00027A98" w:rsidRPr="00FD3E5D" w:rsidRDefault="00027A98" w:rsidP="00FD3E5D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FD3E5D">
        <w:rPr>
          <w:rFonts w:ascii="Times New Roman" w:hAnsi="Times New Roman" w:cs="Times New Roman"/>
          <w:b/>
          <w:color w:val="00B050"/>
          <w:sz w:val="32"/>
        </w:rPr>
        <w:t>Соблюдая правила дорожного движения</w:t>
      </w:r>
      <w:r w:rsidR="00EF51A4" w:rsidRPr="00FD3E5D">
        <w:rPr>
          <w:rFonts w:ascii="Times New Roman" w:hAnsi="Times New Roman" w:cs="Times New Roman"/>
          <w:b/>
          <w:color w:val="00B050"/>
          <w:sz w:val="32"/>
        </w:rPr>
        <w:t>, вы защищаете своих детей от опасности на дороге и в транспорте!</w:t>
      </w:r>
    </w:p>
    <w:p w:rsidR="00EF51A4" w:rsidRPr="00FD3E5D" w:rsidRDefault="00C66A92" w:rsidP="00FD3E5D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FD3E5D">
        <w:rPr>
          <w:rFonts w:ascii="Times New Roman" w:hAnsi="Times New Roman" w:cs="Times New Roman"/>
          <w:b/>
          <w:color w:val="00B050"/>
          <w:sz w:val="32"/>
        </w:rPr>
        <w:t>Своим примером и ежедневным повторением с ребенком правил дорожного движения, вы учите дисциплинированному поведению на дороге.</w:t>
      </w:r>
    </w:p>
    <w:p w:rsidR="00C66A92" w:rsidRDefault="00C66A92" w:rsidP="00EB004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сновные правила для дошкольников и их родителей:</w:t>
      </w:r>
    </w:p>
    <w:p w:rsidR="00C66A92" w:rsidRDefault="00FD3E5D" w:rsidP="00EB004B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11C604" wp14:editId="2EE68C9A">
            <wp:simplePos x="0" y="0"/>
            <wp:positionH relativeFrom="margin">
              <wp:posOffset>-260985</wp:posOffset>
            </wp:positionH>
            <wp:positionV relativeFrom="margin">
              <wp:posOffset>2699385</wp:posOffset>
            </wp:positionV>
            <wp:extent cx="2552700" cy="2784475"/>
            <wp:effectExtent l="0" t="0" r="0" b="0"/>
            <wp:wrapSquare wrapText="bothSides"/>
            <wp:docPr id="6" name="Рисунок 6" descr="https://dymovochka.ucoz.ru/_nw/1/5676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ymovochka.ucoz.ru/_nw/1/56766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5" r="50770"/>
                    <a:stretch/>
                  </pic:blipFill>
                  <pic:spPr bwMode="auto">
                    <a:xfrm>
                      <a:off x="0" y="0"/>
                      <a:ext cx="25527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                      </w:t>
      </w:r>
      <w:r w:rsidR="00C66A92">
        <w:rPr>
          <w:rFonts w:ascii="Times New Roman" w:hAnsi="Times New Roman" w:cs="Times New Roman"/>
          <w:b/>
          <w:sz w:val="32"/>
        </w:rPr>
        <w:t>Переход проезжей части, только по пешеходному переходу крепко держа ребенка за руку.</w:t>
      </w:r>
    </w:p>
    <w:p w:rsidR="00FD3E5D" w:rsidRDefault="00FD3E5D" w:rsidP="00EB004B">
      <w:pPr>
        <w:rPr>
          <w:rFonts w:ascii="Times New Roman" w:hAnsi="Times New Roman" w:cs="Times New Roman"/>
          <w:b/>
          <w:sz w:val="32"/>
        </w:rPr>
      </w:pPr>
    </w:p>
    <w:p w:rsidR="00FD3E5D" w:rsidRDefault="00FD3E5D" w:rsidP="00EB004B">
      <w:pPr>
        <w:rPr>
          <w:rFonts w:ascii="Times New Roman" w:hAnsi="Times New Roman" w:cs="Times New Roman"/>
          <w:b/>
          <w:sz w:val="32"/>
        </w:rPr>
      </w:pPr>
    </w:p>
    <w:p w:rsidR="00FD3E5D" w:rsidRDefault="00FD3E5D" w:rsidP="00EB004B">
      <w:pPr>
        <w:rPr>
          <w:rFonts w:ascii="Times New Roman" w:hAnsi="Times New Roman" w:cs="Times New Roman"/>
          <w:b/>
          <w:sz w:val="32"/>
        </w:rPr>
      </w:pPr>
    </w:p>
    <w:p w:rsidR="00FD3E5D" w:rsidRDefault="00FD3E5D" w:rsidP="00EB004B">
      <w:pPr>
        <w:rPr>
          <w:rFonts w:ascii="Times New Roman" w:hAnsi="Times New Roman" w:cs="Times New Roman"/>
          <w:b/>
          <w:sz w:val="32"/>
        </w:rPr>
      </w:pPr>
    </w:p>
    <w:p w:rsidR="00FD3E5D" w:rsidRDefault="00FD3E5D" w:rsidP="00EB004B">
      <w:pPr>
        <w:rPr>
          <w:rFonts w:ascii="Times New Roman" w:hAnsi="Times New Roman" w:cs="Times New Roman"/>
          <w:b/>
          <w:sz w:val="32"/>
        </w:rPr>
      </w:pPr>
    </w:p>
    <w:p w:rsidR="00FD3E5D" w:rsidRDefault="00FD3E5D" w:rsidP="00EB004B">
      <w:pPr>
        <w:rPr>
          <w:rFonts w:ascii="Times New Roman" w:hAnsi="Times New Roman" w:cs="Times New Roman"/>
          <w:b/>
          <w:sz w:val="32"/>
        </w:rPr>
      </w:pPr>
    </w:p>
    <w:p w:rsidR="00FD3E5D" w:rsidRDefault="00FD3E5D" w:rsidP="00EB004B">
      <w:pPr>
        <w:rPr>
          <w:rFonts w:ascii="Times New Roman" w:hAnsi="Times New Roman" w:cs="Times New Roman"/>
          <w:b/>
          <w:sz w:val="32"/>
        </w:rPr>
      </w:pPr>
    </w:p>
    <w:p w:rsidR="00FD3E5D" w:rsidRDefault="00FD3E5D" w:rsidP="00EB004B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BF7646" wp14:editId="30293306">
            <wp:simplePos x="0" y="0"/>
            <wp:positionH relativeFrom="margin">
              <wp:posOffset>-591820</wp:posOffset>
            </wp:positionH>
            <wp:positionV relativeFrom="margin">
              <wp:posOffset>6395085</wp:posOffset>
            </wp:positionV>
            <wp:extent cx="2931160" cy="2114550"/>
            <wp:effectExtent l="0" t="0" r="2540" b="0"/>
            <wp:wrapSquare wrapText="bothSides"/>
            <wp:docPr id="5" name="Рисунок 5" descr="http://dfktxrf.ucoz.ru/_si/1/1605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fktxrf.ucoz.ru/_si/1/16055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2" t="53041" r="12569" b="9392"/>
                    <a:stretch/>
                  </pic:blipFill>
                  <pic:spPr bwMode="auto">
                    <a:xfrm>
                      <a:off x="0" y="0"/>
                      <a:ext cx="29311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A92" w:rsidRDefault="00EB004B" w:rsidP="008B686A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 перевозке ребенка в автомобиле используйте детское удерживающее устройство (автокресло для ребенка), которое в случае опасности сохранит жизнь и здоровье ваших детей!</w:t>
      </w:r>
      <w:r w:rsidRPr="00EB004B">
        <w:rPr>
          <w:noProof/>
          <w:lang w:eastAsia="ru-RU"/>
        </w:rPr>
        <w:t xml:space="preserve"> </w:t>
      </w:r>
    </w:p>
    <w:p w:rsidR="00FD3E5D" w:rsidRDefault="00FD3E5D" w:rsidP="00EB004B">
      <w:pPr>
        <w:rPr>
          <w:rFonts w:ascii="Times New Roman" w:hAnsi="Times New Roman" w:cs="Times New Roman"/>
          <w:b/>
          <w:sz w:val="32"/>
        </w:rPr>
      </w:pPr>
    </w:p>
    <w:p w:rsidR="00E12552" w:rsidRDefault="00E12552" w:rsidP="00EB004B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027A98" w:rsidRPr="00E12552" w:rsidRDefault="00E12552" w:rsidP="00E125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552">
        <w:rPr>
          <w:rFonts w:ascii="Times New Roman" w:hAnsi="Times New Roman" w:cs="Times New Roman"/>
          <w:sz w:val="20"/>
          <w:szCs w:val="20"/>
        </w:rPr>
        <w:t>МДОУ детский сад № 28</w:t>
      </w:r>
    </w:p>
    <w:p w:rsidR="00E12552" w:rsidRPr="00E12552" w:rsidRDefault="00E12552" w:rsidP="00E125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552">
        <w:rPr>
          <w:rFonts w:ascii="Times New Roman" w:hAnsi="Times New Roman" w:cs="Times New Roman"/>
          <w:sz w:val="20"/>
          <w:szCs w:val="20"/>
        </w:rPr>
        <w:t>Лихачева Е.А</w:t>
      </w:r>
    </w:p>
    <w:sectPr w:rsidR="00E12552" w:rsidRPr="00E12552" w:rsidSect="00E1255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DD"/>
    <w:rsid w:val="00027A98"/>
    <w:rsid w:val="003B71B7"/>
    <w:rsid w:val="003F51DD"/>
    <w:rsid w:val="00691F55"/>
    <w:rsid w:val="007836C3"/>
    <w:rsid w:val="008B686A"/>
    <w:rsid w:val="00C66A92"/>
    <w:rsid w:val="00E12552"/>
    <w:rsid w:val="00E66376"/>
    <w:rsid w:val="00E77E5A"/>
    <w:rsid w:val="00EB004B"/>
    <w:rsid w:val="00EF51A4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63DF-95A7-4FE9-89E8-1158ACE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7</Words>
  <Characters>620</Characters>
  <Application>Microsoft Office Word</Application>
  <DocSecurity>0</DocSecurity>
  <Lines>1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28</dc:creator>
  <cp:keywords/>
  <dc:description/>
  <cp:lastModifiedBy>Детский сад № 28</cp:lastModifiedBy>
  <cp:revision>9</cp:revision>
  <cp:lastPrinted>2020-10-16T05:26:00Z</cp:lastPrinted>
  <dcterms:created xsi:type="dcterms:W3CDTF">2020-09-09T06:26:00Z</dcterms:created>
  <dcterms:modified xsi:type="dcterms:W3CDTF">2020-10-16T05:30:00Z</dcterms:modified>
</cp:coreProperties>
</file>